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7A" w:rsidRPr="009634D3" w:rsidRDefault="00DD3C7A" w:rsidP="00DD3C7A">
      <w:pPr>
        <w:jc w:val="right"/>
        <w:rPr>
          <w:rFonts w:asciiTheme="majorEastAsia" w:eastAsiaTheme="majorEastAsia" w:hAnsiTheme="majorEastAsia"/>
          <w:sz w:val="22"/>
        </w:rPr>
      </w:pPr>
    </w:p>
    <w:p w:rsidR="00DD3C7A" w:rsidRDefault="00DD3C7A" w:rsidP="002A7D08">
      <w:pPr>
        <w:rPr>
          <w:sz w:val="22"/>
        </w:rPr>
      </w:pPr>
      <w:bookmarkStart w:id="0" w:name="_GoBack"/>
      <w:bookmarkEnd w:id="0"/>
    </w:p>
    <w:p w:rsidR="00DD3C7A" w:rsidRDefault="00DD3C7A" w:rsidP="002A7D08">
      <w:pPr>
        <w:rPr>
          <w:sz w:val="22"/>
        </w:rPr>
      </w:pPr>
      <w:r>
        <w:rPr>
          <w:rFonts w:hint="eastAsia"/>
          <w:sz w:val="22"/>
        </w:rPr>
        <w:t>企業名（　　　　　　　　　　　　　　）</w:t>
      </w:r>
    </w:p>
    <w:p w:rsidR="00DD3C7A" w:rsidRDefault="00DD3C7A" w:rsidP="002A7D08">
      <w:pPr>
        <w:rPr>
          <w:sz w:val="22"/>
        </w:rPr>
      </w:pPr>
    </w:p>
    <w:p w:rsidR="00DD3C7A" w:rsidRDefault="00DD3C7A" w:rsidP="002A7D08">
      <w:pPr>
        <w:rPr>
          <w:sz w:val="22"/>
        </w:rPr>
      </w:pPr>
      <w:r>
        <w:rPr>
          <w:rFonts w:hint="eastAsia"/>
          <w:sz w:val="22"/>
        </w:rPr>
        <w:t>＜制度対象者内訳＞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1"/>
        <w:gridCol w:w="1276"/>
        <w:gridCol w:w="1417"/>
        <w:gridCol w:w="1276"/>
      </w:tblGrid>
      <w:tr w:rsidR="00D56068" w:rsidTr="00831D9B">
        <w:trPr>
          <w:trHeight w:val="297"/>
        </w:trPr>
        <w:tc>
          <w:tcPr>
            <w:tcW w:w="4341" w:type="dxa"/>
            <w:vMerge w:val="restart"/>
            <w:vAlign w:val="center"/>
          </w:tcPr>
          <w:p w:rsidR="00D56068" w:rsidRDefault="00D56068" w:rsidP="00CF15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導入した制度</w:t>
            </w:r>
          </w:p>
        </w:tc>
        <w:tc>
          <w:tcPr>
            <w:tcW w:w="3969" w:type="dxa"/>
            <w:gridSpan w:val="3"/>
          </w:tcPr>
          <w:p w:rsidR="00D56068" w:rsidRDefault="00D56068" w:rsidP="00DD3C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制度対象者（人）</w:t>
            </w:r>
          </w:p>
        </w:tc>
      </w:tr>
      <w:tr w:rsidR="00D56068" w:rsidTr="00831D9B">
        <w:trPr>
          <w:trHeight w:val="407"/>
        </w:trPr>
        <w:tc>
          <w:tcPr>
            <w:tcW w:w="4341" w:type="dxa"/>
            <w:vMerge/>
          </w:tcPr>
          <w:p w:rsidR="00D56068" w:rsidRDefault="00D56068" w:rsidP="002A7D08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D56068" w:rsidRDefault="00D56068" w:rsidP="00DD3C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社員</w:t>
            </w:r>
          </w:p>
        </w:tc>
        <w:tc>
          <w:tcPr>
            <w:tcW w:w="1417" w:type="dxa"/>
          </w:tcPr>
          <w:p w:rsidR="00D56068" w:rsidRDefault="00D56068" w:rsidP="00DD3C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社員以外</w:t>
            </w:r>
          </w:p>
        </w:tc>
        <w:tc>
          <w:tcPr>
            <w:tcW w:w="1276" w:type="dxa"/>
          </w:tcPr>
          <w:p w:rsidR="00D56068" w:rsidRDefault="00D56068" w:rsidP="00DD3C7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</w:tr>
      <w:tr w:rsidR="00D56068" w:rsidTr="00831D9B">
        <w:trPr>
          <w:trHeight w:val="626"/>
        </w:trPr>
        <w:tc>
          <w:tcPr>
            <w:tcW w:w="4341" w:type="dxa"/>
            <w:vAlign w:val="center"/>
          </w:tcPr>
          <w:p w:rsidR="00D56068" w:rsidRDefault="00D56068" w:rsidP="00DD3C7A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</w:tr>
      <w:tr w:rsidR="00D56068" w:rsidTr="00831D9B">
        <w:trPr>
          <w:trHeight w:val="751"/>
        </w:trPr>
        <w:tc>
          <w:tcPr>
            <w:tcW w:w="4341" w:type="dxa"/>
            <w:vAlign w:val="center"/>
          </w:tcPr>
          <w:p w:rsidR="00D56068" w:rsidRDefault="00D56068" w:rsidP="00DD3C7A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</w:tr>
      <w:tr w:rsidR="00D56068" w:rsidTr="00831D9B">
        <w:trPr>
          <w:trHeight w:val="704"/>
        </w:trPr>
        <w:tc>
          <w:tcPr>
            <w:tcW w:w="4341" w:type="dxa"/>
            <w:vAlign w:val="center"/>
          </w:tcPr>
          <w:p w:rsidR="00D56068" w:rsidRDefault="00D56068" w:rsidP="00DD3C7A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</w:tr>
      <w:tr w:rsidR="00D56068" w:rsidTr="00831D9B">
        <w:trPr>
          <w:trHeight w:val="672"/>
        </w:trPr>
        <w:tc>
          <w:tcPr>
            <w:tcW w:w="4341" w:type="dxa"/>
            <w:vAlign w:val="center"/>
          </w:tcPr>
          <w:p w:rsidR="00D56068" w:rsidRDefault="00D56068" w:rsidP="00DD3C7A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</w:tr>
      <w:tr w:rsidR="00D56068" w:rsidTr="00831D9B">
        <w:trPr>
          <w:trHeight w:val="673"/>
        </w:trPr>
        <w:tc>
          <w:tcPr>
            <w:tcW w:w="4341" w:type="dxa"/>
            <w:vAlign w:val="center"/>
          </w:tcPr>
          <w:p w:rsidR="00D56068" w:rsidRDefault="00D56068" w:rsidP="00DD3C7A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</w:tr>
      <w:tr w:rsidR="00D56068" w:rsidTr="00831D9B">
        <w:trPr>
          <w:trHeight w:val="704"/>
        </w:trPr>
        <w:tc>
          <w:tcPr>
            <w:tcW w:w="4341" w:type="dxa"/>
            <w:vAlign w:val="center"/>
          </w:tcPr>
          <w:p w:rsidR="00D56068" w:rsidRDefault="00D56068" w:rsidP="00DD3C7A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56068" w:rsidRDefault="00D56068" w:rsidP="00DD3C7A">
            <w:pPr>
              <w:jc w:val="right"/>
              <w:rPr>
                <w:sz w:val="22"/>
              </w:rPr>
            </w:pPr>
          </w:p>
        </w:tc>
      </w:tr>
    </w:tbl>
    <w:p w:rsidR="00CF1563" w:rsidRDefault="00CF1563" w:rsidP="002A7D08">
      <w:pPr>
        <w:rPr>
          <w:sz w:val="22"/>
        </w:rPr>
      </w:pPr>
    </w:p>
    <w:p w:rsidR="00BE0C32" w:rsidRPr="00BE0C32" w:rsidRDefault="00BE0C32" w:rsidP="002A7D08">
      <w:pPr>
        <w:rPr>
          <w:sz w:val="22"/>
        </w:rPr>
      </w:pPr>
    </w:p>
    <w:p w:rsidR="00DD3C7A" w:rsidRDefault="00DD3C7A" w:rsidP="002A7D08">
      <w:pPr>
        <w:rPr>
          <w:sz w:val="22"/>
        </w:rPr>
      </w:pPr>
    </w:p>
    <w:sectPr w:rsidR="00DD3C7A" w:rsidSect="00D94EA9">
      <w:headerReference w:type="default" r:id="rId9"/>
      <w:pgSz w:w="11906" w:h="16838" w:code="9"/>
      <w:pgMar w:top="1021" w:right="1361" w:bottom="1021" w:left="136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D6" w:rsidRDefault="001E03D6" w:rsidP="00414FB1">
      <w:r>
        <w:separator/>
      </w:r>
    </w:p>
  </w:endnote>
  <w:endnote w:type="continuationSeparator" w:id="0">
    <w:p w:rsidR="001E03D6" w:rsidRDefault="001E03D6" w:rsidP="0041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D6" w:rsidRDefault="001E03D6" w:rsidP="00414FB1">
      <w:r>
        <w:separator/>
      </w:r>
    </w:p>
  </w:footnote>
  <w:footnote w:type="continuationSeparator" w:id="0">
    <w:p w:rsidR="001E03D6" w:rsidRDefault="001E03D6" w:rsidP="00414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B1" w:rsidRPr="00414FB1" w:rsidRDefault="00414FB1" w:rsidP="00414FB1">
    <w:pPr>
      <w:pStyle w:val="a8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964F0"/>
    <w:multiLevelType w:val="hybridMultilevel"/>
    <w:tmpl w:val="E08CF00C"/>
    <w:lvl w:ilvl="0" w:tplc="AF18B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D4"/>
    <w:rsid w:val="00015173"/>
    <w:rsid w:val="00041CC8"/>
    <w:rsid w:val="001E03D6"/>
    <w:rsid w:val="002A4BD8"/>
    <w:rsid w:val="002A7D08"/>
    <w:rsid w:val="002B25DB"/>
    <w:rsid w:val="002D067A"/>
    <w:rsid w:val="002E7748"/>
    <w:rsid w:val="003037F4"/>
    <w:rsid w:val="00340876"/>
    <w:rsid w:val="003D1BEB"/>
    <w:rsid w:val="00414FB1"/>
    <w:rsid w:val="00506054"/>
    <w:rsid w:val="0052628A"/>
    <w:rsid w:val="005324B8"/>
    <w:rsid w:val="00600612"/>
    <w:rsid w:val="0062761C"/>
    <w:rsid w:val="00640939"/>
    <w:rsid w:val="006D6F85"/>
    <w:rsid w:val="00740FB5"/>
    <w:rsid w:val="007615E6"/>
    <w:rsid w:val="007A30B3"/>
    <w:rsid w:val="007C4B76"/>
    <w:rsid w:val="00831D9B"/>
    <w:rsid w:val="00942C04"/>
    <w:rsid w:val="009634D3"/>
    <w:rsid w:val="009830E0"/>
    <w:rsid w:val="00A14A33"/>
    <w:rsid w:val="00A31B43"/>
    <w:rsid w:val="00A379C5"/>
    <w:rsid w:val="00B31842"/>
    <w:rsid w:val="00B37556"/>
    <w:rsid w:val="00B62198"/>
    <w:rsid w:val="00B7206E"/>
    <w:rsid w:val="00B73969"/>
    <w:rsid w:val="00B82CA5"/>
    <w:rsid w:val="00BB3A85"/>
    <w:rsid w:val="00BD3CDC"/>
    <w:rsid w:val="00BE0C32"/>
    <w:rsid w:val="00BE45DC"/>
    <w:rsid w:val="00CF1563"/>
    <w:rsid w:val="00D151DF"/>
    <w:rsid w:val="00D56068"/>
    <w:rsid w:val="00D63BA0"/>
    <w:rsid w:val="00D94EA9"/>
    <w:rsid w:val="00DD3C7A"/>
    <w:rsid w:val="00E0770C"/>
    <w:rsid w:val="00E221F1"/>
    <w:rsid w:val="00E32DF5"/>
    <w:rsid w:val="00E40816"/>
    <w:rsid w:val="00F058D4"/>
    <w:rsid w:val="00FC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55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379C5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A379C5"/>
    <w:rPr>
      <w:sz w:val="22"/>
    </w:rPr>
  </w:style>
  <w:style w:type="paragraph" w:styleId="a6">
    <w:name w:val="Closing"/>
    <w:basedOn w:val="a"/>
    <w:link w:val="a7"/>
    <w:uiPriority w:val="99"/>
    <w:unhideWhenUsed/>
    <w:rsid w:val="00A379C5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A379C5"/>
    <w:rPr>
      <w:sz w:val="22"/>
    </w:rPr>
  </w:style>
  <w:style w:type="paragraph" w:styleId="a8">
    <w:name w:val="header"/>
    <w:basedOn w:val="a"/>
    <w:link w:val="a9"/>
    <w:uiPriority w:val="99"/>
    <w:unhideWhenUsed/>
    <w:rsid w:val="00414F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FB1"/>
  </w:style>
  <w:style w:type="paragraph" w:styleId="aa">
    <w:name w:val="footer"/>
    <w:basedOn w:val="a"/>
    <w:link w:val="ab"/>
    <w:uiPriority w:val="99"/>
    <w:unhideWhenUsed/>
    <w:rsid w:val="00414F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FB1"/>
  </w:style>
  <w:style w:type="paragraph" w:styleId="ac">
    <w:name w:val="Balloon Text"/>
    <w:basedOn w:val="a"/>
    <w:link w:val="ad"/>
    <w:uiPriority w:val="99"/>
    <w:semiHidden/>
    <w:unhideWhenUsed/>
    <w:rsid w:val="0041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4FB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F1563"/>
  </w:style>
  <w:style w:type="character" w:customStyle="1" w:styleId="af">
    <w:name w:val="日付 (文字)"/>
    <w:basedOn w:val="a0"/>
    <w:link w:val="ae"/>
    <w:uiPriority w:val="99"/>
    <w:semiHidden/>
    <w:rsid w:val="00CF1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55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379C5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A379C5"/>
    <w:rPr>
      <w:sz w:val="22"/>
    </w:rPr>
  </w:style>
  <w:style w:type="paragraph" w:styleId="a6">
    <w:name w:val="Closing"/>
    <w:basedOn w:val="a"/>
    <w:link w:val="a7"/>
    <w:uiPriority w:val="99"/>
    <w:unhideWhenUsed/>
    <w:rsid w:val="00A379C5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A379C5"/>
    <w:rPr>
      <w:sz w:val="22"/>
    </w:rPr>
  </w:style>
  <w:style w:type="paragraph" w:styleId="a8">
    <w:name w:val="header"/>
    <w:basedOn w:val="a"/>
    <w:link w:val="a9"/>
    <w:uiPriority w:val="99"/>
    <w:unhideWhenUsed/>
    <w:rsid w:val="00414F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FB1"/>
  </w:style>
  <w:style w:type="paragraph" w:styleId="aa">
    <w:name w:val="footer"/>
    <w:basedOn w:val="a"/>
    <w:link w:val="ab"/>
    <w:uiPriority w:val="99"/>
    <w:unhideWhenUsed/>
    <w:rsid w:val="00414F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FB1"/>
  </w:style>
  <w:style w:type="paragraph" w:styleId="ac">
    <w:name w:val="Balloon Text"/>
    <w:basedOn w:val="a"/>
    <w:link w:val="ad"/>
    <w:uiPriority w:val="99"/>
    <w:semiHidden/>
    <w:unhideWhenUsed/>
    <w:rsid w:val="0041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4FB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F1563"/>
  </w:style>
  <w:style w:type="character" w:customStyle="1" w:styleId="af">
    <w:name w:val="日付 (文字)"/>
    <w:basedOn w:val="a0"/>
    <w:link w:val="ae"/>
    <w:uiPriority w:val="99"/>
    <w:semiHidden/>
    <w:rsid w:val="00C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D3A9-0ED4-42FB-9FDE-2372D9F8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6-09-15T01:04:00Z</cp:lastPrinted>
  <dcterms:created xsi:type="dcterms:W3CDTF">2016-09-16T02:26:00Z</dcterms:created>
  <dcterms:modified xsi:type="dcterms:W3CDTF">2016-09-16T02:26:00Z</dcterms:modified>
</cp:coreProperties>
</file>